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A041" w14:textId="77777777" w:rsidR="00C37C84" w:rsidRDefault="00C37C84" w:rsidP="00277779">
      <w:pPr>
        <w:pStyle w:val="Estilodepargrafo2"/>
        <w:rPr>
          <w:color w:val="FF0000"/>
        </w:rPr>
      </w:pPr>
    </w:p>
    <w:p w14:paraId="715C700D" w14:textId="71E959A2" w:rsidR="00277779" w:rsidRPr="00277779" w:rsidRDefault="00277779" w:rsidP="00277779">
      <w:pPr>
        <w:pStyle w:val="Estilodepargrafo2"/>
        <w:rPr>
          <w:color w:val="FF0000"/>
        </w:rPr>
      </w:pPr>
      <w:r w:rsidRPr="00277779">
        <w:rPr>
          <w:color w:val="FF0000"/>
        </w:rPr>
        <w:t>AUTORIZAÇÃO PARA USO de imagem</w:t>
      </w:r>
    </w:p>
    <w:p w14:paraId="7D66F4C1" w14:textId="5C8619E5" w:rsidR="00277779" w:rsidRPr="000108C6" w:rsidRDefault="00277779" w:rsidP="00277779">
      <w:pPr>
        <w:pStyle w:val="Estilodepargrafo1"/>
        <w:spacing w:line="360" w:lineRule="auto"/>
        <w:rPr>
          <w:color w:val="000000" w:themeColor="text1"/>
        </w:rPr>
      </w:pPr>
      <w:r w:rsidRPr="000108C6">
        <w:rPr>
          <w:color w:val="000000" w:themeColor="text1"/>
        </w:rPr>
        <w:t xml:space="preserve">Eu, </w:t>
      </w:r>
      <w:r w:rsidRPr="000108C6">
        <w:rPr>
          <w:rStyle w:val="Red"/>
          <w:b/>
          <w:bCs/>
          <w:color w:val="000000" w:themeColor="text1"/>
        </w:rPr>
        <w:t>nome completo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nacionalidade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profissão</w:t>
      </w:r>
      <w:r w:rsidRPr="000108C6">
        <w:rPr>
          <w:color w:val="000000" w:themeColor="text1"/>
        </w:rPr>
        <w:t xml:space="preserve">, </w:t>
      </w:r>
      <w:r w:rsidRPr="000108C6">
        <w:rPr>
          <w:rStyle w:val="Red"/>
          <w:b/>
          <w:bCs/>
          <w:color w:val="000000" w:themeColor="text1"/>
        </w:rPr>
        <w:t>estado civil</w:t>
      </w:r>
      <w:r w:rsidRPr="000108C6">
        <w:rPr>
          <w:color w:val="000000" w:themeColor="text1"/>
        </w:rPr>
        <w:t xml:space="preserve">, portador(a) da cédula de identidade RG n.º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 e inscrito(a) no CPF/MF sob o nº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, residente e domiciliado(a) na </w:t>
      </w:r>
      <w:r w:rsidRPr="000108C6">
        <w:rPr>
          <w:rStyle w:val="Red"/>
          <w:b/>
          <w:bCs/>
          <w:color w:val="000000" w:themeColor="text1"/>
        </w:rPr>
        <w:t>Cidade/UF</w:t>
      </w:r>
      <w:r w:rsidRPr="000108C6">
        <w:rPr>
          <w:color w:val="000000" w:themeColor="text1"/>
        </w:rPr>
        <w:t xml:space="preserve">, na </w:t>
      </w:r>
      <w:r w:rsidRPr="000108C6">
        <w:rPr>
          <w:rStyle w:val="Red"/>
          <w:b/>
          <w:bCs/>
          <w:color w:val="000000" w:themeColor="text1"/>
        </w:rPr>
        <w:t>endereço completo</w:t>
      </w:r>
      <w:r w:rsidRPr="000108C6">
        <w:rPr>
          <w:color w:val="000000" w:themeColor="text1"/>
        </w:rPr>
        <w:t xml:space="preserve">, telefone </w:t>
      </w:r>
      <w:r w:rsidRPr="000108C6">
        <w:rPr>
          <w:rStyle w:val="Red"/>
          <w:b/>
          <w:bCs/>
          <w:color w:val="000000" w:themeColor="text1"/>
        </w:rPr>
        <w:t>número</w:t>
      </w:r>
      <w:r w:rsidRPr="000108C6">
        <w:rPr>
          <w:color w:val="000000" w:themeColor="text1"/>
        </w:rPr>
        <w:t xml:space="preserve">, detentor do e-mail </w:t>
      </w:r>
      <w:r w:rsidRPr="000108C6">
        <w:rPr>
          <w:rStyle w:val="Red"/>
          <w:b/>
          <w:bCs/>
          <w:color w:val="000000" w:themeColor="text1"/>
        </w:rPr>
        <w:t>endereço</w:t>
      </w:r>
      <w:r w:rsidRPr="000108C6">
        <w:rPr>
          <w:color w:val="000000" w:themeColor="text1"/>
        </w:rPr>
        <w:t xml:space="preserve">, </w:t>
      </w:r>
      <w:r w:rsidR="00823E8E" w:rsidRPr="00823E8E">
        <w:rPr>
          <w:color w:val="000000" w:themeColor="text1"/>
        </w:rPr>
        <w:t>na qualidade de criador da ilustração (</w:t>
      </w:r>
      <w:r w:rsidR="00823E8E" w:rsidRPr="00823E8E">
        <w:rPr>
          <w:b/>
          <w:bCs/>
          <w:color w:val="000000" w:themeColor="text1"/>
        </w:rPr>
        <w:t>descrição da ilustração</w:t>
      </w:r>
      <w:r w:rsidR="00823E8E" w:rsidRPr="00823E8E">
        <w:rPr>
          <w:color w:val="000000" w:themeColor="text1"/>
        </w:rPr>
        <w:t>)</w:t>
      </w:r>
      <w:r w:rsidR="00823E8E">
        <w:rPr>
          <w:color w:val="000000" w:themeColor="text1"/>
        </w:rPr>
        <w:t xml:space="preserve"> </w:t>
      </w:r>
      <w:r w:rsidR="00823E8E" w:rsidRPr="00823E8E">
        <w:rPr>
          <w:b/>
          <w:bCs/>
          <w:color w:val="000000" w:themeColor="text1"/>
          <w:u w:val="single"/>
        </w:rPr>
        <w:t>ou</w:t>
      </w:r>
      <w:r w:rsidR="00823E8E">
        <w:rPr>
          <w:color w:val="000000" w:themeColor="text1"/>
        </w:rPr>
        <w:t xml:space="preserve"> detentor </w:t>
      </w:r>
      <w:r w:rsidR="00823E8E" w:rsidRPr="00823E8E">
        <w:rPr>
          <w:color w:val="000000" w:themeColor="text1"/>
        </w:rPr>
        <w:t xml:space="preserve">dos direitos autorais da </w:t>
      </w:r>
      <w:r w:rsidR="002C1AB6">
        <w:rPr>
          <w:color w:val="000000" w:themeColor="text1"/>
        </w:rPr>
        <w:t>foto</w:t>
      </w:r>
      <w:r w:rsidR="00823E8E">
        <w:rPr>
          <w:color w:val="000000" w:themeColor="text1"/>
        </w:rPr>
        <w:t xml:space="preserve"> (</w:t>
      </w:r>
      <w:r w:rsidR="00823E8E" w:rsidRPr="00823E8E">
        <w:rPr>
          <w:b/>
          <w:bCs/>
          <w:color w:val="000000" w:themeColor="text1"/>
        </w:rPr>
        <w:t xml:space="preserve">descrição da </w:t>
      </w:r>
      <w:r w:rsidR="002C1AB6">
        <w:rPr>
          <w:b/>
          <w:bCs/>
          <w:color w:val="000000" w:themeColor="text1"/>
        </w:rPr>
        <w:t>foto</w:t>
      </w:r>
      <w:r w:rsidR="00823E8E">
        <w:rPr>
          <w:color w:val="000000" w:themeColor="text1"/>
        </w:rPr>
        <w:t>)</w:t>
      </w:r>
      <w:r w:rsidRPr="000108C6">
        <w:rPr>
          <w:i/>
          <w:iCs/>
          <w:color w:val="000000" w:themeColor="text1"/>
        </w:rPr>
        <w:t>,</w:t>
      </w:r>
      <w:r w:rsidRPr="000108C6">
        <w:rPr>
          <w:rStyle w:val="Red"/>
          <w:color w:val="000000" w:themeColor="text1"/>
        </w:rPr>
        <w:t xml:space="preserve"> </w:t>
      </w:r>
      <w:r w:rsidRPr="000108C6">
        <w:rPr>
          <w:color w:val="000000" w:themeColor="text1"/>
        </w:rPr>
        <w:t xml:space="preserve">autorizo </w:t>
      </w:r>
      <w:r w:rsidR="00823E8E">
        <w:rPr>
          <w:color w:val="000000" w:themeColor="text1"/>
        </w:rPr>
        <w:t>su</w:t>
      </w:r>
      <w:r w:rsidRPr="000108C6">
        <w:rPr>
          <w:color w:val="000000" w:themeColor="text1"/>
        </w:rPr>
        <w:t>a</w:t>
      </w:r>
      <w:r w:rsidR="00823E8E">
        <w:rPr>
          <w:color w:val="000000" w:themeColor="text1"/>
        </w:rPr>
        <w:t xml:space="preserve"> </w:t>
      </w:r>
      <w:r w:rsidR="00AD58C1">
        <w:rPr>
          <w:color w:val="000000" w:themeColor="text1"/>
        </w:rPr>
        <w:t>reprodução</w:t>
      </w:r>
      <w:r w:rsidRPr="000108C6">
        <w:rPr>
          <w:color w:val="000000" w:themeColor="text1"/>
        </w:rPr>
        <w:t xml:space="preserve"> </w:t>
      </w:r>
      <w:r w:rsidR="00823E8E">
        <w:rPr>
          <w:color w:val="000000" w:themeColor="text1"/>
        </w:rPr>
        <w:t xml:space="preserve">no livro </w:t>
      </w:r>
      <w:r w:rsidR="00823E8E" w:rsidRPr="00823E8E">
        <w:rPr>
          <w:b/>
          <w:bCs/>
          <w:color w:val="000000" w:themeColor="text1"/>
        </w:rPr>
        <w:t>nome do livro</w:t>
      </w:r>
      <w:r w:rsidRPr="000108C6">
        <w:rPr>
          <w:color w:val="000000" w:themeColor="text1"/>
        </w:rPr>
        <w:t>,</w:t>
      </w:r>
      <w:r w:rsidR="00823E8E">
        <w:rPr>
          <w:color w:val="000000" w:themeColor="text1"/>
        </w:rPr>
        <w:t xml:space="preserve"> de autoria de </w:t>
      </w:r>
      <w:r w:rsidR="00823E8E" w:rsidRPr="00823E8E">
        <w:rPr>
          <w:b/>
          <w:bCs/>
          <w:color w:val="000000" w:themeColor="text1"/>
        </w:rPr>
        <w:t>nome dos autores</w:t>
      </w:r>
      <w:r w:rsidR="00823E8E" w:rsidRPr="00823E8E">
        <w:rPr>
          <w:color w:val="000000" w:themeColor="text1"/>
        </w:rPr>
        <w:t>, a ser editado</w:t>
      </w:r>
      <w:r w:rsidRPr="000108C6">
        <w:rPr>
          <w:color w:val="000000" w:themeColor="text1"/>
        </w:rPr>
        <w:t xml:space="preserve"> pela Editora da Universidade Presbiteriana Mackenzie, associação civil de finalidade educacional não lucrativa, regularmente inscrita no CNPJ/MF sob o 60.967.551/0014-75, com sede na Cidade de São Paulo, SP, na Rua da Consolação, 896, São Paulo, gratuitamente, sem limite de prazo ou território</w:t>
      </w:r>
      <w:r w:rsidR="00FE4D7C">
        <w:rPr>
          <w:color w:val="000000" w:themeColor="text1"/>
        </w:rPr>
        <w:t>, integral ou parcialmente,</w:t>
      </w:r>
      <w:r w:rsidRPr="000108C6">
        <w:rPr>
          <w:color w:val="000000" w:themeColor="text1"/>
        </w:rPr>
        <w:t xml:space="preserve"> não importando o número de edições, tiragens ou exemplares, desde que respeitados a Constituição Federal, o Código Civil e a Lei 9.610/98.</w:t>
      </w:r>
    </w:p>
    <w:p w14:paraId="71C89CD3" w14:textId="77777777" w:rsidR="00277779" w:rsidRPr="005F4997" w:rsidRDefault="00277779" w:rsidP="00277779">
      <w:pPr>
        <w:pStyle w:val="Estilodepargrafo1"/>
        <w:spacing w:line="360" w:lineRule="auto"/>
        <w:rPr>
          <w:color w:val="000000" w:themeColor="text1"/>
        </w:rPr>
      </w:pPr>
    </w:p>
    <w:p w14:paraId="38354FA7" w14:textId="5D77DD98" w:rsidR="00277779" w:rsidRPr="005F4997" w:rsidRDefault="00277779" w:rsidP="00277779">
      <w:pPr>
        <w:pStyle w:val="Estilodepargrafo1"/>
        <w:spacing w:line="360" w:lineRule="auto"/>
        <w:jc w:val="right"/>
        <w:rPr>
          <w:color w:val="000000" w:themeColor="text1"/>
        </w:rPr>
      </w:pPr>
      <w:r w:rsidRPr="005F4997">
        <w:rPr>
          <w:color w:val="000000" w:themeColor="text1"/>
        </w:rPr>
        <w:t xml:space="preserve">São Paulo, </w:t>
      </w:r>
      <w:r w:rsidRPr="005F4997">
        <w:rPr>
          <w:rStyle w:val="Red"/>
          <w:b/>
          <w:bCs/>
          <w:color w:val="000000" w:themeColor="text1"/>
        </w:rPr>
        <w:t>dia</w:t>
      </w:r>
      <w:r w:rsidRPr="005F4997">
        <w:rPr>
          <w:color w:val="000000" w:themeColor="text1"/>
        </w:rPr>
        <w:t xml:space="preserve"> de </w:t>
      </w:r>
      <w:r w:rsidRPr="005F4997">
        <w:rPr>
          <w:rStyle w:val="Red"/>
          <w:b/>
          <w:bCs/>
          <w:color w:val="000000" w:themeColor="text1"/>
        </w:rPr>
        <w:t>mês</w:t>
      </w:r>
      <w:r w:rsidRPr="005F4997">
        <w:rPr>
          <w:color w:val="000000" w:themeColor="text1"/>
        </w:rPr>
        <w:t xml:space="preserve"> de 2024.</w:t>
      </w:r>
    </w:p>
    <w:p w14:paraId="551085CE" w14:textId="77777777" w:rsidR="00277779" w:rsidRDefault="00277779" w:rsidP="00277779">
      <w:pPr>
        <w:pStyle w:val="Estilodepargrafo1"/>
        <w:spacing w:line="360" w:lineRule="auto"/>
        <w:jc w:val="center"/>
        <w:rPr>
          <w:color w:val="FF0000"/>
        </w:rPr>
      </w:pPr>
    </w:p>
    <w:p w14:paraId="08D13522" w14:textId="5D38548D" w:rsidR="00277779" w:rsidRPr="00277779" w:rsidRDefault="00277779" w:rsidP="00277779">
      <w:pPr>
        <w:pStyle w:val="Estilodepargrafo1"/>
        <w:spacing w:line="360" w:lineRule="auto"/>
        <w:jc w:val="center"/>
        <w:rPr>
          <w:color w:val="FF0000"/>
        </w:rPr>
      </w:pPr>
      <w:r w:rsidRPr="00277779">
        <w:rPr>
          <w:color w:val="FF0000"/>
        </w:rPr>
        <w:t>_______________________________</w:t>
      </w:r>
    </w:p>
    <w:p w14:paraId="137735E7" w14:textId="35C364AD" w:rsidR="003377C6" w:rsidRDefault="00277779" w:rsidP="00900781">
      <w:pPr>
        <w:pStyle w:val="Estilodepargrafo1"/>
        <w:spacing w:line="360" w:lineRule="auto"/>
        <w:jc w:val="center"/>
      </w:pPr>
      <w:r>
        <w:t>Assinatura</w:t>
      </w:r>
    </w:p>
    <w:p w14:paraId="7681739C" w14:textId="77777777" w:rsidR="00C37C84" w:rsidRPr="00C37C84" w:rsidRDefault="00C37C84" w:rsidP="00C37C84"/>
    <w:p w14:paraId="48F8C512" w14:textId="77777777" w:rsidR="00C37C84" w:rsidRPr="00C37C84" w:rsidRDefault="00C37C84" w:rsidP="00C37C84"/>
    <w:p w14:paraId="2C4A5B10" w14:textId="77777777" w:rsidR="00C37C84" w:rsidRPr="00C37C84" w:rsidRDefault="00C37C84" w:rsidP="00C37C84"/>
    <w:p w14:paraId="3F198233" w14:textId="77777777" w:rsidR="00C37C84" w:rsidRPr="00C37C84" w:rsidRDefault="00C37C84" w:rsidP="00C37C84"/>
    <w:p w14:paraId="5AA09B8D" w14:textId="77777777" w:rsidR="00C37C84" w:rsidRPr="00C37C84" w:rsidRDefault="00C37C84" w:rsidP="00C37C84"/>
    <w:p w14:paraId="63BE9C20" w14:textId="77777777" w:rsidR="00C37C84" w:rsidRPr="00C37C84" w:rsidRDefault="00C37C84" w:rsidP="00C37C84"/>
    <w:p w14:paraId="00524BF2" w14:textId="77777777" w:rsidR="00C37C84" w:rsidRPr="00C37C84" w:rsidRDefault="00C37C84" w:rsidP="00C37C84">
      <w:pPr>
        <w:jc w:val="center"/>
      </w:pPr>
    </w:p>
    <w:sectPr w:rsidR="00C37C84" w:rsidRPr="00C37C84" w:rsidSect="002549D3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F94" w14:textId="77777777" w:rsidR="002549D3" w:rsidRDefault="002549D3" w:rsidP="000B6D93">
      <w:pPr>
        <w:spacing w:after="0" w:line="240" w:lineRule="auto"/>
      </w:pPr>
      <w:r>
        <w:separator/>
      </w:r>
    </w:p>
  </w:endnote>
  <w:endnote w:type="continuationSeparator" w:id="0">
    <w:p w14:paraId="453D93F3" w14:textId="77777777" w:rsidR="002549D3" w:rsidRDefault="002549D3" w:rsidP="000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791" w14:textId="1DBA0680" w:rsidR="006F4B5E" w:rsidRPr="006F4B5E" w:rsidRDefault="006F4B5E" w:rsidP="00533AD6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  <w:p w14:paraId="4CD08167" w14:textId="34BD59A1" w:rsidR="005F4997" w:rsidRPr="000860EA" w:rsidRDefault="005F4997" w:rsidP="00533AD6">
    <w:pPr>
      <w:pStyle w:val="Estilodepargrafo1-cpia"/>
      <w:spacing w:line="360" w:lineRule="auto"/>
      <w:rPr>
        <w:sz w:val="20"/>
        <w:szCs w:val="20"/>
      </w:rPr>
    </w:pPr>
    <w:r w:rsidRPr="000860EA">
      <w:rPr>
        <w:rStyle w:val="italic"/>
        <w:sz w:val="20"/>
        <w:szCs w:val="20"/>
      </w:rPr>
      <w:t>Campus</w:t>
    </w:r>
    <w:r w:rsidRPr="000860EA">
      <w:rPr>
        <w:sz w:val="20"/>
        <w:szCs w:val="20"/>
      </w:rPr>
      <w:t xml:space="preserve"> Higienópolis – Rua da Consolação, 930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onsolação </w:t>
    </w:r>
    <w:r w:rsidRPr="000860EA">
      <w:rPr>
        <w:color w:val="E1001E"/>
        <w:sz w:val="20"/>
        <w:szCs w:val="20"/>
      </w:rPr>
      <w:t>▪</w:t>
    </w:r>
    <w:r w:rsidRPr="000860EA">
      <w:rPr>
        <w:color w:val="FF0000"/>
        <w:sz w:val="20"/>
        <w:szCs w:val="20"/>
      </w:rPr>
      <w:t xml:space="preserve"> </w:t>
    </w:r>
    <w:r w:rsidRPr="000860EA">
      <w:rPr>
        <w:sz w:val="20"/>
        <w:szCs w:val="20"/>
      </w:rPr>
      <w:t xml:space="preserve">São Paulo - SP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EP 01302-907</w:t>
    </w:r>
  </w:p>
  <w:p w14:paraId="79E9A87E" w14:textId="76012295" w:rsidR="005F4997" w:rsidRPr="00286935" w:rsidRDefault="005F4997" w:rsidP="00533AD6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286935">
      <w:rPr>
        <w:rFonts w:ascii="Arial" w:hAnsi="Arial" w:cs="Arial"/>
        <w:sz w:val="20"/>
        <w:szCs w:val="20"/>
      </w:rPr>
      <w:t xml:space="preserve">Tel. (11) 2114-8774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www.mackenzie.br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e-mail: editora@</w:t>
    </w:r>
    <w:r w:rsidRPr="000860EA">
      <w:rPr>
        <w:rFonts w:ascii="Arial" w:hAnsi="Arial" w:cs="Arial"/>
        <w:color w:val="000000" w:themeColor="text1"/>
        <w:sz w:val="20"/>
        <w:szCs w:val="20"/>
      </w:rPr>
      <w:t>mackenzie</w:t>
    </w:r>
    <w:r w:rsidRPr="00286935">
      <w:rPr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F0" w14:textId="77777777" w:rsidR="002549D3" w:rsidRDefault="002549D3" w:rsidP="000B6D93">
      <w:pPr>
        <w:spacing w:after="0" w:line="240" w:lineRule="auto"/>
      </w:pPr>
      <w:r>
        <w:separator/>
      </w:r>
    </w:p>
  </w:footnote>
  <w:footnote w:type="continuationSeparator" w:id="0">
    <w:p w14:paraId="5FC0F4C5" w14:textId="77777777" w:rsidR="002549D3" w:rsidRDefault="002549D3" w:rsidP="000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430" w14:textId="43C0D651" w:rsidR="00C77455" w:rsidRDefault="00C77455" w:rsidP="00CC330F">
    <w:pPr>
      <w:pStyle w:val="Cabealho"/>
      <w:jc w:val="center"/>
    </w:pPr>
    <w:r>
      <w:rPr>
        <w:noProof/>
      </w:rPr>
      <w:drawing>
        <wp:inline distT="0" distB="0" distL="0" distR="0" wp14:anchorId="583435A8" wp14:editId="2D1C1577">
          <wp:extent cx="6091200" cy="704256"/>
          <wp:effectExtent l="0" t="0" r="5080" b="0"/>
          <wp:docPr id="7711692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69272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0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4DF46" w14:textId="77777777" w:rsidR="00671C70" w:rsidRPr="006F4B5E" w:rsidRDefault="00671C70" w:rsidP="00671C70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9"/>
    <w:rsid w:val="000108C6"/>
    <w:rsid w:val="000860EA"/>
    <w:rsid w:val="000B6D93"/>
    <w:rsid w:val="001506EC"/>
    <w:rsid w:val="002549D3"/>
    <w:rsid w:val="00277779"/>
    <w:rsid w:val="00286935"/>
    <w:rsid w:val="002C1AB6"/>
    <w:rsid w:val="003377C6"/>
    <w:rsid w:val="00394950"/>
    <w:rsid w:val="00416301"/>
    <w:rsid w:val="004C2817"/>
    <w:rsid w:val="004D14C8"/>
    <w:rsid w:val="00514EE5"/>
    <w:rsid w:val="00533AD6"/>
    <w:rsid w:val="005C49BB"/>
    <w:rsid w:val="005F4997"/>
    <w:rsid w:val="00637B19"/>
    <w:rsid w:val="00671C70"/>
    <w:rsid w:val="006F4B5E"/>
    <w:rsid w:val="00761065"/>
    <w:rsid w:val="0079171D"/>
    <w:rsid w:val="00823E8E"/>
    <w:rsid w:val="00900781"/>
    <w:rsid w:val="00AD58C1"/>
    <w:rsid w:val="00C37C84"/>
    <w:rsid w:val="00C44842"/>
    <w:rsid w:val="00C77455"/>
    <w:rsid w:val="00CC330F"/>
    <w:rsid w:val="00CF6686"/>
    <w:rsid w:val="00E85E4D"/>
    <w:rsid w:val="00EB753C"/>
    <w:rsid w:val="00F266B9"/>
    <w:rsid w:val="00F344D1"/>
    <w:rsid w:val="00F63CEC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D9A6"/>
  <w15:chartTrackingRefBased/>
  <w15:docId w15:val="{C3EB80E5-E1CA-4206-8861-63D1740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epargrafo1">
    <w:name w:val="Estilo de parágrafo 1"/>
    <w:basedOn w:val="Normal"/>
    <w:uiPriority w:val="99"/>
    <w:rsid w:val="00277779"/>
    <w:pPr>
      <w:suppressAutoHyphens/>
      <w:autoSpaceDE w:val="0"/>
      <w:autoSpaceDN w:val="0"/>
      <w:adjustRightInd w:val="0"/>
      <w:spacing w:after="0" w:line="288" w:lineRule="auto"/>
      <w:ind w:left="850" w:right="850"/>
      <w:jc w:val="both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d">
    <w:name w:val="Red"/>
    <w:uiPriority w:val="99"/>
    <w:rsid w:val="00277779"/>
    <w:rPr>
      <w:color w:val="BE0031"/>
    </w:rPr>
  </w:style>
  <w:style w:type="character" w:customStyle="1" w:styleId="italic">
    <w:name w:val="italic"/>
    <w:uiPriority w:val="99"/>
    <w:rsid w:val="00277779"/>
    <w:rPr>
      <w:i/>
      <w:iCs/>
    </w:rPr>
  </w:style>
  <w:style w:type="paragraph" w:customStyle="1" w:styleId="Estilodepargrafo2">
    <w:name w:val="Estilo de parágrafo 2"/>
    <w:basedOn w:val="Estilodepargrafo1"/>
    <w:uiPriority w:val="99"/>
    <w:rsid w:val="00277779"/>
    <w:pPr>
      <w:spacing w:after="640"/>
      <w:ind w:left="1701" w:right="1701"/>
      <w:jc w:val="center"/>
    </w:pPr>
    <w:rPr>
      <w:b/>
      <w:bCs/>
      <w:caps/>
      <w:color w:val="BE0031"/>
      <w:spacing w:val="11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93"/>
  </w:style>
  <w:style w:type="paragraph" w:styleId="Rodap">
    <w:name w:val="footer"/>
    <w:basedOn w:val="Normal"/>
    <w:link w:val="Rodap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93"/>
  </w:style>
  <w:style w:type="paragraph" w:customStyle="1" w:styleId="Estilodepargrafo1-cpia">
    <w:name w:val="Estilo de parágrafo 1 - cópia"/>
    <w:basedOn w:val="Normal"/>
    <w:uiPriority w:val="99"/>
    <w:rsid w:val="005F4997"/>
    <w:pPr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Arial" w:hAnsi="Arial" w:cs="Arial"/>
      <w:color w:val="000000"/>
      <w:kern w:val="0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949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49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49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C0F-1FB3-43B7-953F-7EB8BB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IDEIRA PANCHERI</dc:creator>
  <cp:keywords/>
  <dc:description/>
  <cp:lastModifiedBy>JESSICA DAMETTA</cp:lastModifiedBy>
  <cp:revision>33</cp:revision>
  <dcterms:created xsi:type="dcterms:W3CDTF">2024-04-10T18:59:00Z</dcterms:created>
  <dcterms:modified xsi:type="dcterms:W3CDTF">2024-06-03T13:54:00Z</dcterms:modified>
</cp:coreProperties>
</file>